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7654CD8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bookmarkStart w:id="1" w:name="_GoBack"/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5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5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7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349AC">
              <w:rPr>
                <w:rFonts w:cs="Arial"/>
                <w:sz w:val="16"/>
                <w:szCs w:val="16"/>
              </w:rPr>
            </w:r>
            <w:r w:rsidR="004349AC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4349AC">
              <w:rPr>
                <w:sz w:val="20"/>
                <w:szCs w:val="16"/>
              </w:rPr>
            </w:r>
            <w:r w:rsidR="004349AC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2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49AC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A68E-4FF7-4172-ABD3-EA7C07C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5-09-12T17:10:00Z</dcterms:modified>
  <cp:category>Individual Program Application-Program Information</cp:category>
</cp:coreProperties>
</file>